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7E29F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＜参考様式８＞</w:t>
      </w:r>
    </w:p>
    <w:p w14:paraId="286DA762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11BB283B" w14:textId="77777777" w:rsidR="00F161E2" w:rsidRPr="004D07B1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4D07B1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540319CD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8188"/>
      </w:tblGrid>
      <w:tr w:rsidR="004D07B1" w:rsidRPr="004D07B1" w14:paraId="5B5978C1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1601BA6C" w14:textId="77777777" w:rsidR="00F161E2" w:rsidRPr="004D07B1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4D07B1" w:rsidRPr="004D07B1" w14:paraId="6E359E1A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27A74CF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7EDFE3D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4D07B1" w:rsidRPr="004D07B1" w14:paraId="43E18A03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9FF3F5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702E8642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4D07B1" w:rsidRPr="004D07B1" w14:paraId="04C32455" w14:textId="77777777" w:rsidTr="00F161E2">
        <w:trPr>
          <w:trHeight w:val="2835"/>
        </w:trPr>
        <w:tc>
          <w:tcPr>
            <w:tcW w:w="9771" w:type="dxa"/>
            <w:gridSpan w:val="2"/>
          </w:tcPr>
          <w:p w14:paraId="3E786EA1" w14:textId="77777777" w:rsidR="00F161E2" w:rsidRPr="004D07B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D07B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4D07B1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2D38F2A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7CC1B42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2E2A1570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14:paraId="1F85438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7C63B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D0A3CD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CCE053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ABC0E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6149CF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FD7506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235607A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675F8983" w14:textId="77777777" w:rsidTr="00F161E2">
        <w:trPr>
          <w:trHeight w:val="7704"/>
        </w:trPr>
        <w:tc>
          <w:tcPr>
            <w:tcW w:w="9771" w:type="dxa"/>
            <w:gridSpan w:val="2"/>
          </w:tcPr>
          <w:p w14:paraId="4D5575AB" w14:textId="77777777" w:rsidR="00F161E2" w:rsidRPr="004D07B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D07B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62900214" w14:textId="77777777" w:rsidR="00F161E2" w:rsidRPr="004D07B1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14:paraId="49AC94C1" w14:textId="77777777" w:rsidR="00F161E2" w:rsidRPr="004D07B1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14:paraId="7CD381A2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92115AB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54917A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01DA6BB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C9222D5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D4F297C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0F7474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97712D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81B837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28FA07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B0C0624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754782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E9271A4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1E9BF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852F2A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134D8C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36D136C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A8EFAD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A3AC7F3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C15A30C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51CE13F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FF9F83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3B43704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AF508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7B1D842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CC24E2A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53D9A91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72B4273" w14:textId="77777777" w:rsidR="00F161E2" w:rsidRPr="004D07B1" w:rsidRDefault="00F161E2" w:rsidP="00F161E2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</w:p>
    <w:p w14:paraId="31A12A24" w14:textId="77777777" w:rsidR="00F161E2" w:rsidRPr="00B365A7" w:rsidRDefault="00F161E2" w:rsidP="00F161E2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bookmarkStart w:id="0" w:name="_GoBack"/>
      <w:bookmarkEnd w:id="0"/>
    </w:p>
    <w:sectPr w:rsidR="00F161E2" w:rsidRPr="00B365A7" w:rsidSect="00B365A7">
      <w:footerReference w:type="first" r:id="rId9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9D57" w14:textId="77777777" w:rsidR="00297709" w:rsidRDefault="00297709">
      <w:r>
        <w:separator/>
      </w:r>
    </w:p>
  </w:endnote>
  <w:endnote w:type="continuationSeparator" w:id="0">
    <w:p w14:paraId="2C775A9C" w14:textId="77777777" w:rsidR="00297709" w:rsidRDefault="002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297709" w:rsidRDefault="002977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0A7A" w14:textId="77777777" w:rsidR="00297709" w:rsidRDefault="00297709">
      <w:r>
        <w:separator/>
      </w:r>
    </w:p>
  </w:footnote>
  <w:footnote w:type="continuationSeparator" w:id="0">
    <w:p w14:paraId="7CC42776" w14:textId="77777777" w:rsidR="00297709" w:rsidRDefault="0029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6CF"/>
    <w:rsid w:val="000D7A05"/>
    <w:rsid w:val="000E2657"/>
    <w:rsid w:val="000E359D"/>
    <w:rsid w:val="000E3677"/>
    <w:rsid w:val="000E3E04"/>
    <w:rsid w:val="000E6357"/>
    <w:rsid w:val="000F1746"/>
    <w:rsid w:val="000F182D"/>
    <w:rsid w:val="000F1E8A"/>
    <w:rsid w:val="000F2BBE"/>
    <w:rsid w:val="000F4283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3C28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834"/>
    <w:rsid w:val="001F6031"/>
    <w:rsid w:val="001F7BA9"/>
    <w:rsid w:val="0020177E"/>
    <w:rsid w:val="00201889"/>
    <w:rsid w:val="002023F0"/>
    <w:rsid w:val="00204778"/>
    <w:rsid w:val="00205020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2098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7709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3FB8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46D3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770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695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80E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10C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24BE"/>
    <w:rsid w:val="004A3EA4"/>
    <w:rsid w:val="004A49FC"/>
    <w:rsid w:val="004A4A94"/>
    <w:rsid w:val="004A6CD8"/>
    <w:rsid w:val="004B14D1"/>
    <w:rsid w:val="004B1BAB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4F6F80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02E3"/>
    <w:rsid w:val="005310BE"/>
    <w:rsid w:val="00532D45"/>
    <w:rsid w:val="00533748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0547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87D72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4A0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470A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1F7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5C36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815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77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2F32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776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030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FD1"/>
    <w:rsid w:val="008E2E82"/>
    <w:rsid w:val="008E3F2D"/>
    <w:rsid w:val="008E694E"/>
    <w:rsid w:val="008E715F"/>
    <w:rsid w:val="008E77D0"/>
    <w:rsid w:val="008E7DD1"/>
    <w:rsid w:val="008F24B9"/>
    <w:rsid w:val="008F548F"/>
    <w:rsid w:val="008F61E5"/>
    <w:rsid w:val="00900205"/>
    <w:rsid w:val="00906BCD"/>
    <w:rsid w:val="0090782C"/>
    <w:rsid w:val="00911DBA"/>
    <w:rsid w:val="009126D3"/>
    <w:rsid w:val="00912ED6"/>
    <w:rsid w:val="00912FDB"/>
    <w:rsid w:val="00913645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746"/>
    <w:rsid w:val="00935AC3"/>
    <w:rsid w:val="00937363"/>
    <w:rsid w:val="0094083F"/>
    <w:rsid w:val="00942D8E"/>
    <w:rsid w:val="00945084"/>
    <w:rsid w:val="009475D0"/>
    <w:rsid w:val="00951CD2"/>
    <w:rsid w:val="00954839"/>
    <w:rsid w:val="00954F83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86909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11"/>
    <w:rsid w:val="009D333C"/>
    <w:rsid w:val="009D4B61"/>
    <w:rsid w:val="009D693F"/>
    <w:rsid w:val="009D75C3"/>
    <w:rsid w:val="009E0E38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52EC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5A7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B40"/>
    <w:rsid w:val="00B627EB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281"/>
    <w:rsid w:val="00BC5ACC"/>
    <w:rsid w:val="00BD1E9C"/>
    <w:rsid w:val="00BD291D"/>
    <w:rsid w:val="00BD36C5"/>
    <w:rsid w:val="00BD789A"/>
    <w:rsid w:val="00BE3A44"/>
    <w:rsid w:val="00BE5DE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574FA"/>
    <w:rsid w:val="00C60B81"/>
    <w:rsid w:val="00C6144A"/>
    <w:rsid w:val="00C62BCE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428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4D31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8A9"/>
    <w:rsid w:val="00DB48EB"/>
    <w:rsid w:val="00DB4B57"/>
    <w:rsid w:val="00DB560A"/>
    <w:rsid w:val="00DB6364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0DB"/>
    <w:rsid w:val="00DE2EEC"/>
    <w:rsid w:val="00DE37D7"/>
    <w:rsid w:val="00DE3AD5"/>
    <w:rsid w:val="00DE4818"/>
    <w:rsid w:val="00DE4DAB"/>
    <w:rsid w:val="00DE5D68"/>
    <w:rsid w:val="00DE658F"/>
    <w:rsid w:val="00DE6DF9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3593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5F8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284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5860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6BC4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8CF7-CB19-4C68-A5FA-0B1A73FE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A014</cp:lastModifiedBy>
  <cp:revision>2</cp:revision>
  <cp:lastPrinted>2018-06-30T09:00:00Z</cp:lastPrinted>
  <dcterms:created xsi:type="dcterms:W3CDTF">2018-07-17T02:31:00Z</dcterms:created>
  <dcterms:modified xsi:type="dcterms:W3CDTF">2018-07-17T02:31:00Z</dcterms:modified>
</cp:coreProperties>
</file>